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1985" w:firstLine="723" w:firstLineChars="10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inline distT="0" distB="0" distL="0" distR="0">
            <wp:extent cx="554990" cy="534670"/>
            <wp:effectExtent l="0" t="0" r="889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72"/>
          <w:szCs w:val="72"/>
        </w:rPr>
        <w:t>听app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用</w:t>
      </w:r>
    </w:p>
    <w:p>
      <w:pPr>
        <w:ind w:left="2340" w:firstLine="144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户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反</w:t>
      </w:r>
    </w:p>
    <w:p>
      <w:pPr>
        <w:ind w:left="2340" w:firstLine="144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馈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</w:p>
    <w:p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课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程：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软件工程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</w:p>
    <w:p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题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目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幻听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 </w:t>
      </w:r>
    </w:p>
    <w:p>
      <w:pPr>
        <w:ind w:left="168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基于Flutter框架的集各大音乐平台于一体的音乐APP</w:t>
      </w:r>
    </w:p>
    <w:p>
      <w:pPr>
        <w:ind w:left="1260" w:firstLine="42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成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员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邢海粟 31801347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长</w:t>
      </w:r>
    </w:p>
    <w:p>
      <w:pPr>
        <w:ind w:firstLine="3614" w:firstLineChars="100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黄德煜 31801163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员</w:t>
      </w:r>
    </w:p>
    <w:p>
      <w:pPr>
        <w:ind w:firstLine="3614" w:firstLineChars="100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章拾瑜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31801335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员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软工</w:t>
      </w:r>
      <w:r>
        <w:rPr>
          <w:rFonts w:hint="eastAsia" w:ascii="Symbol" w:hAnsi="Symbol"/>
          <w:b/>
          <w:sz w:val="28"/>
          <w:szCs w:val="28"/>
          <w:u w:val="single"/>
        </w:rPr>
        <w:t>1801 伊君琛</w:t>
      </w:r>
      <w:r>
        <w:rPr>
          <w:rFonts w:ascii="Symbol" w:hAnsi="Symbol"/>
          <w:b/>
          <w:sz w:val="28"/>
          <w:szCs w:val="28"/>
          <w:u w:val="single"/>
        </w:rPr>
        <w:t xml:space="preserve">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2021/01/12</w:t>
      </w:r>
      <w:r>
        <w:rPr>
          <w:rFonts w:ascii="Symbol" w:hAnsi="Symbol"/>
          <w:b/>
          <w:sz w:val="28"/>
          <w:szCs w:val="28"/>
          <w:u w:val="single"/>
        </w:rPr>
        <w:t xml:space="preserve">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核心</w:t>
      </w:r>
      <w:r>
        <w:rPr>
          <w:rFonts w:hint="eastAsia" w:ascii="Symbol" w:hAnsi="Symbol"/>
          <w:b/>
          <w:sz w:val="28"/>
          <w:szCs w:val="28"/>
          <w:u w:val="single"/>
        </w:rPr>
        <w:t>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06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首页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15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我的页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搜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71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网易云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2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QQ音乐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8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酷我音乐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49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总体意见</w:t>
          </w:r>
          <w:r>
            <w:tab/>
          </w:r>
          <w:r>
            <w:fldChar w:fldCharType="begin"/>
          </w:r>
          <w:r>
            <w:instrText xml:space="preserve"> PAGEREF _Toc250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11506"/>
      <w:r>
        <w:rPr>
          <w:rFonts w:hint="eastAsia"/>
          <w:lang w:val="en-US" w:eastAsia="zh-CN"/>
        </w:rPr>
        <w:t>首页</w:t>
      </w:r>
      <w:r>
        <w:rPr>
          <w:rFonts w:hint="eastAsia"/>
        </w:rPr>
        <w:t>模块</w:t>
      </w:r>
      <w:bookmarkEnd w:id="0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反馈意见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打分，满分5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首页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每日推荐歌单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排行榜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推荐歌单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悬浮播放栏正常运行</w:t>
            </w:r>
            <w:r>
              <w:rPr>
                <w:rFonts w:hint="eastAsia"/>
              </w:rPr>
              <w:t>；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3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2252"/>
      <w:r>
        <w:rPr>
          <w:rFonts w:hint="eastAsia"/>
          <w:lang w:val="en-US" w:eastAsia="zh-CN"/>
        </w:rPr>
        <w:t>我的页面</w:t>
      </w:r>
      <w:r>
        <w:rPr>
          <w:rFonts w:hint="eastAsia"/>
        </w:rPr>
        <w:t>模块</w:t>
      </w:r>
      <w:bookmarkEnd w:id="1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我的页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最近播放歌曲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用户自建歌单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登录与注册幻听APP账号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反馈与建议功能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网易云音乐账号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2" w:name="_Toc7166"/>
      <w:r>
        <w:rPr>
          <w:rFonts w:hint="eastAsia"/>
        </w:rPr>
        <w:t>3.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模块</w:t>
      </w:r>
      <w:bookmarkEnd w:id="2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网易云热搜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QQ音乐热搜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网易云搜索结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QQ音乐搜索结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酷我音乐搜索结果</w:t>
            </w:r>
            <w:r>
              <w:t xml:space="preserve"> 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  <w:rPr>
          <w:rFonts w:hint="eastAsia"/>
        </w:rPr>
      </w:pPr>
      <w:bookmarkStart w:id="3" w:name="_Toc1620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网易云播放</w:t>
      </w:r>
      <w:r>
        <w:rPr>
          <w:rFonts w:hint="eastAsia"/>
        </w:rPr>
        <w:t>模块</w:t>
      </w:r>
      <w:bookmarkEnd w:id="3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网易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切换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网易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查看歌曲评论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查看歌曲歌词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对歌词进行操作；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4" w:name="_Toc283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QQ音乐播放</w:t>
      </w:r>
      <w:r>
        <w:rPr>
          <w:rFonts w:hint="eastAsia"/>
        </w:rPr>
        <w:t>模块</w:t>
      </w:r>
      <w:bookmarkEnd w:id="4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QQ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单曲循环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QQ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2492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酷我音乐播放</w:t>
      </w:r>
      <w:r>
        <w:rPr>
          <w:rFonts w:hint="eastAsia"/>
        </w:rPr>
        <w:t>模块</w:t>
      </w:r>
      <w:bookmarkEnd w:id="5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酷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单曲循环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酷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</w:pPr>
      <w:bookmarkStart w:id="6" w:name="_Toc25033"/>
      <w:r>
        <w:rPr>
          <w:rFonts w:hint="eastAsia"/>
          <w:lang w:val="en-US" w:eastAsia="zh-CN"/>
        </w:rPr>
        <w:t>7</w:t>
      </w:r>
      <w:r>
        <w:rPr>
          <w:rFonts w:hint="eastAsia"/>
        </w:rPr>
        <w:t>.总体意见</w:t>
      </w:r>
      <w:bookmarkEnd w:id="6"/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待补充；</w:t>
      </w:r>
      <w:r>
        <w:rPr>
          <w:rFonts w:hint="eastAsia"/>
          <w:lang w:val="en-US" w:eastAsia="zh-CN"/>
        </w:rPr>
        <w:t>总体做的还行；没有实现当初我提的可以更换主题的需求...</w:t>
      </w:r>
      <w:bookmarkStart w:id="7" w:name="_GoBack"/>
      <w:bookmarkEnd w:id="7"/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735553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4880567"/>
    <w:rsid w:val="06013F98"/>
    <w:rsid w:val="064E0E78"/>
    <w:rsid w:val="171A236B"/>
    <w:rsid w:val="1819683A"/>
    <w:rsid w:val="1E242542"/>
    <w:rsid w:val="21666D4B"/>
    <w:rsid w:val="226D6C54"/>
    <w:rsid w:val="2D9651EB"/>
    <w:rsid w:val="30EC12A6"/>
    <w:rsid w:val="33D924D4"/>
    <w:rsid w:val="359C6F09"/>
    <w:rsid w:val="3A8F6F47"/>
    <w:rsid w:val="3DA676B0"/>
    <w:rsid w:val="3E0704FB"/>
    <w:rsid w:val="3F616434"/>
    <w:rsid w:val="42F0620A"/>
    <w:rsid w:val="469C2F96"/>
    <w:rsid w:val="4A2C7D26"/>
    <w:rsid w:val="4FF85026"/>
    <w:rsid w:val="6B9D773B"/>
    <w:rsid w:val="6D91767D"/>
    <w:rsid w:val="71CE6C48"/>
    <w:rsid w:val="72B14BBF"/>
    <w:rsid w:val="768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tabs>
        <w:tab w:val="left" w:pos="211"/>
        <w:tab w:val="right" w:leader="dot" w:pos="829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0</TotalTime>
  <ScaleCrop>false</ScaleCrop>
  <LinksUpToDate>false</LinksUpToDate>
  <CharactersWithSpaces>12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Shark</cp:lastModifiedBy>
  <dcterms:modified xsi:type="dcterms:W3CDTF">2021-01-20T20:32:3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